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B86A72">
        <w:fldChar w:fldCharType="begin"/>
      </w:r>
      <w:r w:rsidR="00B86A72">
        <w:instrText xml:space="preserve"> NUMPAGES   \* MERGEFORMAT </w:instrText>
      </w:r>
      <w:r w:rsidR="00B86A72">
        <w:fldChar w:fldCharType="separate"/>
      </w:r>
      <w:r w:rsidR="009A14D3">
        <w:rPr>
          <w:noProof/>
        </w:rPr>
        <w:t>108</w:t>
      </w:r>
      <w:r w:rsidR="00B86A72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86A7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3C417B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9E3B06" w:rsidRDefault="003C417B" w:rsidP="003C417B">
            <w:pPr>
              <w:widowControl/>
              <w:autoSpaceDN/>
              <w:adjustRightInd/>
              <w:spacing w:line="240" w:lineRule="auto"/>
            </w:pPr>
            <w:bookmarkStart w:id="0" w:name="_GoBack"/>
            <w:r>
              <w:t>Добавлены методы по получению информации по питанию, поплнению и перевода стредств по АП</w:t>
            </w:r>
            <w:r w:rsidR="009E3B06" w:rsidRPr="009E3B06">
              <w:t>.</w:t>
            </w:r>
          </w:p>
          <w:p w:rsidR="009E3B06" w:rsidRPr="009E3B06" w:rsidRDefault="009E3B06" w:rsidP="003C417B">
            <w:pPr>
              <w:widowControl/>
              <w:autoSpaceDN/>
              <w:adjustRightInd/>
              <w:spacing w:line="240" w:lineRule="auto"/>
            </w:pPr>
            <w:r>
              <w:t>Добавлено поле снилс родителя который провел ребенка.</w:t>
            </w:r>
            <w:bookmarkEnd w:id="0"/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Pr="00FF0125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Pr="004C4032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3C417B" w:rsidRPr="00FA6145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  <w:tr w:rsidR="003C417B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3C417B" w:rsidRDefault="003C417B" w:rsidP="003C417B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9E3B06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9E3B06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67686333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67686334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367686335"/>
      <w:bookmarkStart w:id="4" w:name="_Toc294260366"/>
      <w:r>
        <w:t>Описание электронного сервиса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5" w:name="_Toc367686336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  <w:p w:rsidR="003C417B" w:rsidRDefault="003C417B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3C417B" w:rsidRPr="003D1D9F" w:rsidTr="003D1D9F">
        <w:tc>
          <w:tcPr>
            <w:tcW w:w="5210" w:type="dxa"/>
          </w:tcPr>
          <w:p w:rsidR="003C417B" w:rsidRDefault="003C417B" w:rsidP="003C417B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3C417B" w:rsidRPr="00B9482C" w:rsidRDefault="003C417B" w:rsidP="003C417B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3C417B" w:rsidRPr="00B9482C" w:rsidRDefault="003C417B" w:rsidP="003C417B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3C417B" w:rsidRPr="003D1D9F" w:rsidTr="003D1D9F">
        <w:tc>
          <w:tcPr>
            <w:tcW w:w="5210" w:type="dxa"/>
          </w:tcPr>
          <w:p w:rsidR="003C417B" w:rsidRDefault="003C417B" w:rsidP="003C417B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3C417B" w:rsidRPr="00B9482C" w:rsidRDefault="003C417B" w:rsidP="003C417B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C417B" w:rsidRPr="00B9482C" w:rsidRDefault="003C417B" w:rsidP="003C417B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3C417B" w:rsidRPr="003D1D9F" w:rsidTr="003D1D9F">
        <w:tc>
          <w:tcPr>
            <w:tcW w:w="5210" w:type="dxa"/>
          </w:tcPr>
          <w:p w:rsidR="003C417B" w:rsidRPr="00262381" w:rsidRDefault="003C417B" w:rsidP="003C417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3C417B" w:rsidRPr="00153D83" w:rsidRDefault="003C417B" w:rsidP="003C417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3C417B" w:rsidRDefault="003C417B" w:rsidP="003C417B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 xml:space="preserve">Перевод средств клиента между субсчетами </w:t>
            </w:r>
          </w:p>
        </w:tc>
      </w:tr>
    </w:tbl>
    <w:p w:rsidR="005952BB" w:rsidRDefault="005952BB" w:rsidP="005952BB">
      <w:pPr>
        <w:pStyle w:val="23"/>
      </w:pPr>
      <w:bookmarkStart w:id="6" w:name="_Toc367686337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67686338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67686339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10" w:name="_Toc367686341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1" w:name="_Toc367686342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2" w:name="_Toc367686343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3" w:name="_Toc367686344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4" w:name="_Toc367686345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6" w:name="_Toc367686347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8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8" w:name="_Toc367686349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9" w:name="_Toc367686350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20" w:name="_Toc367686351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2" w:name="_Toc36768635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3" w:name="_Toc367686354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4" w:name="_Toc367686355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5" w:name="_Toc367686356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6" w:name="_Toc367686357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8" w:name="_Toc36768635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9" w:name="_Toc36768636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0" w:name="_Toc36768636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1" w:name="_Toc36768636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2" w:name="_Toc36768636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6768636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5" w:name="_Toc36768636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6" w:name="_Toc36768636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7" w:name="_Toc36768636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8" w:name="_Toc36768636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9359F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9359F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9359F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9359F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40" w:name="_Toc36768637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1" w:name="_Toc36768637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2" w:name="_Toc36768637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3" w:name="_Toc36768637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4" w:name="_Toc36768637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GuardianSan="</w:t>
            </w:r>
            <w:r w:rsidR="00AC0B8E">
              <w:rPr>
                <w:i/>
                <w:sz w:val="20"/>
                <w:szCs w:val="20"/>
                <w:lang w:val="en-US"/>
              </w:rPr>
              <w:t>65454646546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"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</w:t>
            </w:r>
            <w:r w:rsidR="00AC0B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>GuardianSan="</w:t>
            </w:r>
            <w:r w:rsidR="00AC0B8E">
              <w:rPr>
                <w:i/>
                <w:sz w:val="20"/>
                <w:szCs w:val="20"/>
                <w:lang w:val="en-US"/>
              </w:rPr>
              <w:t>65454646546</w:t>
            </w:r>
            <w:r w:rsidR="00AC0B8E" w:rsidRPr="00AC0B8E">
              <w:rPr>
                <w:i/>
                <w:sz w:val="20"/>
                <w:szCs w:val="20"/>
                <w:lang w:val="en-US"/>
              </w:rPr>
              <w:t xml:space="preserve"> "</w:t>
            </w:r>
            <w:r w:rsidRPr="00874D64">
              <w:rPr>
                <w:i/>
                <w:sz w:val="20"/>
                <w:szCs w:val="20"/>
                <w:lang w:val="en-US"/>
              </w:rPr>
              <w:t>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6" w:name="_Toc36768637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7" w:name="_Toc36768637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7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9" w:name="_Toc36768638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0" w:name="_Toc36768638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9E3B06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2" w:name="_Toc36768638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3" w:name="_Toc36768638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5" w:name="_Toc36768638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6" w:name="_Toc36768638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8" w:name="_Toc36768638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9" w:name="_Toc36768639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1" w:name="_Toc36768639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2" w:name="_Toc36768639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9E3B06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4" w:name="_Toc36768639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5" w:name="_Toc36768639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7" w:name="_Toc36768639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8" w:name="_Toc367686399"/>
      <w:r>
        <w:t>Контрольные примеры</w:t>
      </w:r>
      <w:bookmarkEnd w:id="6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9E3B06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0" w:name="_Toc36768640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1" w:name="_Toc36768640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3" w:name="_Toc36768640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4" w:name="_Toc36768640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6" w:name="_Toc36768640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7" w:name="_Toc36768640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0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9" w:name="_Toc36768641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0" w:name="_Toc36768641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2" w:name="_Toc36768641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3" w:name="_Toc36768641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4" w:name="_Toc36768641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5" w:name="_Toc36768641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6" w:name="_Toc36768641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8" w:name="_Toc36768641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9" w:name="_Toc36768642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90" w:name="_Toc36768642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1" w:name="_Toc36768642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2" w:name="_Toc36768642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6768642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6768642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6768642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6768642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6768642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6768643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6768643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6768643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6768643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6768643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6768643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6768643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6768643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6768644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6768644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6768644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6768644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6768644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6768644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6768644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6768644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6768645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6768645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6768645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6768645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r>
        <w:t>Контрольные примеры</w:t>
      </w:r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67686455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67686456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67686457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67686458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67686459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6768646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67686462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67686463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67686464"/>
      <w:r w:rsidRPr="0009076A">
        <w:lastRenderedPageBreak/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67686466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67686467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67686468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67686469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67686471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67686472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67686473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67686474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F35F5B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3C417B" w:rsidRDefault="003C417B" w:rsidP="003C417B">
      <w:pPr>
        <w:pStyle w:val="32"/>
        <w:ind w:left="709" w:firstLine="0"/>
      </w:pPr>
      <w:r>
        <w:t>Контрольные примеры</w:t>
      </w:r>
    </w:p>
    <w:p w:rsidR="003C417B" w:rsidRDefault="003C417B" w:rsidP="003C417B">
      <w:pPr>
        <w:pStyle w:val="af7"/>
        <w:rPr>
          <w:b/>
        </w:rPr>
      </w:pPr>
      <w:r w:rsidRPr="00916933">
        <w:rPr>
          <w:b/>
        </w:rPr>
        <w:t>Запрос</w:t>
      </w:r>
    </w:p>
    <w:p w:rsidR="003C417B" w:rsidRPr="00B77388" w:rsidRDefault="003C417B" w:rsidP="003C417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C417B" w:rsidRPr="00AA6D91" w:rsidTr="009831DC">
        <w:tc>
          <w:tcPr>
            <w:tcW w:w="9604" w:type="dxa"/>
            <w:shd w:val="clear" w:color="auto" w:fill="F2F2F2"/>
          </w:tcPr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200485&lt;/san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3C417B" w:rsidRPr="003A5F80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C417B" w:rsidRPr="00F6672C" w:rsidRDefault="003C417B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C417B" w:rsidRPr="00B77388" w:rsidRDefault="003C417B" w:rsidP="003C417B">
      <w:pPr>
        <w:pStyle w:val="af7"/>
        <w:rPr>
          <w:b/>
          <w:color w:val="A6A6A6"/>
          <w:sz w:val="20"/>
          <w:szCs w:val="20"/>
          <w:lang w:val="en-US"/>
        </w:rPr>
      </w:pPr>
    </w:p>
    <w:p w:rsidR="003C417B" w:rsidRDefault="003C417B" w:rsidP="003C417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C417B" w:rsidRPr="00B77388" w:rsidRDefault="003C417B" w:rsidP="003C417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C417B" w:rsidRPr="007F797C" w:rsidTr="009831DC">
        <w:tc>
          <w:tcPr>
            <w:tcW w:w="9604" w:type="dxa"/>
            <w:shd w:val="clear" w:color="auto" w:fill="F2F2F2"/>
          </w:tcPr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3C417B" w:rsidRPr="00EB7828" w:rsidRDefault="003C417B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C417B" w:rsidRPr="00F6672C" w:rsidRDefault="003C417B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C417B" w:rsidRDefault="003C417B" w:rsidP="003C417B">
      <w:pPr>
        <w:pStyle w:val="af7"/>
        <w:rPr>
          <w:b/>
          <w:color w:val="A6A6A6"/>
          <w:lang w:val="en-US"/>
        </w:rPr>
      </w:pPr>
    </w:p>
    <w:p w:rsidR="00A71E98" w:rsidRDefault="00A71E98" w:rsidP="00A71E98"/>
    <w:p w:rsidR="003C417B" w:rsidRPr="0020138A" w:rsidRDefault="003C417B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 xml:space="preserve">Недостаточно средств на лицевом </w:t>
            </w:r>
            <w:r w:rsidRPr="006D1ECC">
              <w:rPr>
                <w:sz w:val="20"/>
                <w:szCs w:val="20"/>
              </w:rPr>
              <w:lastRenderedPageBreak/>
              <w:t>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lastRenderedPageBreak/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Лицевой счет не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21"/>
      </w:pPr>
      <w:r w:rsidRPr="0009076A">
        <w:lastRenderedPageBreak/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 xml:space="preserve">» </w:t>
      </w:r>
    </w:p>
    <w:p w:rsidR="00F35F5B" w:rsidRPr="0009076A" w:rsidRDefault="00F35F5B" w:rsidP="00F35F5B">
      <w:pPr>
        <w:pStyle w:val="32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0D3C28">
              <w:t>Получение да</w:t>
            </w:r>
            <w:r w:rsidR="003A5F80">
              <w:t>нных о покупках с субсчета по абоненскому питанию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0D3C28">
              <w:t>Предоставление информации о покупках: дата, сумма, состав</w:t>
            </w: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D3C28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35F5B" w:rsidRPr="006179CD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ы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F35F5B" w:rsidRPr="0009076A" w:rsidRDefault="00F35F5B" w:rsidP="00F35F5B">
      <w:pPr>
        <w:pStyle w:val="32"/>
      </w:pPr>
      <w:r w:rsidRPr="0009076A">
        <w:t>Ошибки</w:t>
      </w:r>
    </w:p>
    <w:p w:rsidR="00F35F5B" w:rsidRPr="0009076A" w:rsidRDefault="00F35F5B" w:rsidP="00F35F5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Комментарий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Default="00F35F5B" w:rsidP="00F35F5B">
      <w:pPr>
        <w:pStyle w:val="32"/>
      </w:pPr>
      <w:r>
        <w:lastRenderedPageBreak/>
        <w:t>Контрольные примеры</w:t>
      </w: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Запрос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AA6D91" w:rsidTr="00F35F5B">
        <w:tc>
          <w:tcPr>
            <w:tcW w:w="9604" w:type="dxa"/>
            <w:shd w:val="clear" w:color="auto" w:fill="F2F2F2"/>
          </w:tcPr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 w:rsidR="003A5F80"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35F5B" w:rsidRPr="00B77388" w:rsidRDefault="00F35F5B" w:rsidP="00F35F5B">
      <w:pPr>
        <w:pStyle w:val="af7"/>
        <w:rPr>
          <w:b/>
          <w:color w:val="A6A6A6"/>
          <w:sz w:val="20"/>
          <w:szCs w:val="20"/>
          <w:lang w:val="en-US"/>
        </w:rPr>
      </w:pP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7F797C" w:rsidTr="00F35F5B">
        <w:tc>
          <w:tcPr>
            <w:tcW w:w="9604" w:type="dxa"/>
            <w:shd w:val="clear" w:color="auto" w:fill="F2F2F2"/>
          </w:tcPr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F35F5B" w:rsidRPr="00F35F5B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F35F5B" w:rsidRPr="0009707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35F5B" w:rsidRDefault="00F35F5B" w:rsidP="00F35F5B">
      <w:pPr>
        <w:pStyle w:val="af7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F35F5B" w:rsidRPr="0009076A" w:rsidRDefault="00F35F5B" w:rsidP="00F35F5B">
      <w:pPr>
        <w:pStyle w:val="21"/>
      </w:pPr>
      <w:r w:rsidRPr="0009076A">
        <w:lastRenderedPageBreak/>
        <w:t>Операция «</w:t>
      </w:r>
      <w:r w:rsidRPr="00EB7828">
        <w:t xml:space="preserve">Получение данных о пополнениях </w:t>
      </w:r>
      <w:r w:rsidR="003A5F80">
        <w:t>субсчета по абоненскому питанию</w:t>
      </w:r>
      <w:r w:rsidRPr="0009076A">
        <w:t xml:space="preserve">» </w:t>
      </w:r>
    </w:p>
    <w:p w:rsidR="00F35F5B" w:rsidRPr="0009076A" w:rsidRDefault="00F35F5B" w:rsidP="00F35F5B">
      <w:pPr>
        <w:pStyle w:val="32"/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35F5B" w:rsidRPr="0009076A" w:rsidRDefault="00F35F5B" w:rsidP="003A5F80">
            <w:r w:rsidRPr="00EB7828">
              <w:t xml:space="preserve">Получение данных о пополнениях </w:t>
            </w:r>
            <w:r w:rsidR="003A5F80">
              <w:t>субчета по абоненскому питанию</w:t>
            </w:r>
          </w:p>
        </w:tc>
      </w:tr>
      <w:tr w:rsidR="00F35F5B" w:rsidRPr="0009076A" w:rsidTr="00F35F5B">
        <w:tc>
          <w:tcPr>
            <w:tcW w:w="2943" w:type="dxa"/>
          </w:tcPr>
          <w:p w:rsidR="00F35F5B" w:rsidRPr="0009076A" w:rsidRDefault="00F35F5B" w:rsidP="00F35F5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35F5B" w:rsidRPr="0009076A" w:rsidRDefault="00F35F5B" w:rsidP="00F35F5B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35F5B" w:rsidRP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D3C28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35F5B" w:rsidRPr="006179CD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35F5B" w:rsidRPr="000D3C28" w:rsidRDefault="00F35F5B" w:rsidP="00F35F5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F35F5B" w:rsidRPr="0009076A" w:rsidRDefault="00F35F5B" w:rsidP="00F35F5B">
      <w:pPr>
        <w:pStyle w:val="32"/>
      </w:pPr>
      <w:r w:rsidRPr="0009076A">
        <w:t>Описание выходных параметров</w:t>
      </w:r>
    </w:p>
    <w:p w:rsidR="00F35F5B" w:rsidRPr="0009076A" w:rsidRDefault="00F35F5B" w:rsidP="00F35F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35F5B" w:rsidRPr="0009076A" w:rsidRDefault="00F35F5B" w:rsidP="00F35F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F35F5B" w:rsidRPr="0009076A" w:rsidRDefault="00F35F5B" w:rsidP="00F35F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F35F5B" w:rsidRPr="0009076A" w:rsidRDefault="00F35F5B" w:rsidP="00F35F5B">
      <w:pPr>
        <w:pStyle w:val="32"/>
      </w:pPr>
      <w:r w:rsidRPr="0009076A">
        <w:t>Ошибки</w:t>
      </w:r>
    </w:p>
    <w:p w:rsidR="00F35F5B" w:rsidRPr="0009076A" w:rsidRDefault="00F35F5B" w:rsidP="00F35F5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9"/>
            </w:pPr>
            <w:r w:rsidRPr="0009076A">
              <w:t>Комментарий</w:t>
            </w: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35F5B" w:rsidRPr="0009076A" w:rsidTr="00F35F5B">
        <w:tc>
          <w:tcPr>
            <w:tcW w:w="534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F35F5B" w:rsidRPr="0009076A" w:rsidRDefault="00F35F5B" w:rsidP="00F35F5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35F5B" w:rsidRDefault="00F35F5B" w:rsidP="00F35F5B">
      <w:pPr>
        <w:pStyle w:val="32"/>
      </w:pPr>
      <w:r>
        <w:lastRenderedPageBreak/>
        <w:t>Контрольные примеры</w:t>
      </w: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Запрос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AA6D91" w:rsidTr="00F35F5B">
        <w:tc>
          <w:tcPr>
            <w:tcW w:w="9604" w:type="dxa"/>
            <w:shd w:val="clear" w:color="auto" w:fill="F2F2F2"/>
          </w:tcPr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 w:rsidR="003A5F80"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F35F5B" w:rsidRPr="00EB7828" w:rsidRDefault="003A5F80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="00F35F5B"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F35F5B" w:rsidRPr="00EB7828" w:rsidRDefault="003A5F80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="00F35F5B"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35F5B" w:rsidRPr="00B77388" w:rsidRDefault="00F35F5B" w:rsidP="00F35F5B">
      <w:pPr>
        <w:pStyle w:val="af7"/>
        <w:rPr>
          <w:b/>
          <w:color w:val="A6A6A6"/>
          <w:sz w:val="20"/>
          <w:szCs w:val="20"/>
          <w:lang w:val="en-US"/>
        </w:rPr>
      </w:pPr>
    </w:p>
    <w:p w:rsidR="00F35F5B" w:rsidRDefault="00F35F5B" w:rsidP="00F35F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35F5B" w:rsidRPr="00B77388" w:rsidRDefault="00F35F5B" w:rsidP="00F35F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35F5B" w:rsidRPr="007F797C" w:rsidTr="00F35F5B">
        <w:tc>
          <w:tcPr>
            <w:tcW w:w="9604" w:type="dxa"/>
            <w:shd w:val="clear" w:color="auto" w:fill="F2F2F2"/>
          </w:tcPr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F35F5B" w:rsidRPr="00EB7828" w:rsidRDefault="00F35F5B" w:rsidP="00F35F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35F5B" w:rsidRPr="00F6672C" w:rsidRDefault="00F35F5B" w:rsidP="00F35F5B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35F5B" w:rsidRDefault="00F35F5B" w:rsidP="00F35F5B">
      <w:pPr>
        <w:pStyle w:val="af7"/>
        <w:rPr>
          <w:b/>
          <w:color w:val="A6A6A6"/>
          <w:lang w:val="en-US"/>
        </w:rPr>
      </w:pPr>
    </w:p>
    <w:p w:rsidR="00F35F5B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F35F5B" w:rsidRPr="00EB7828" w:rsidRDefault="00F35F5B" w:rsidP="00F35F5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A5F80" w:rsidRPr="00ED47C8" w:rsidRDefault="003A5F80" w:rsidP="003A5F80">
      <w:pPr>
        <w:pStyle w:val="21"/>
        <w:rPr>
          <w:b w:val="0"/>
        </w:rPr>
      </w:pPr>
      <w:r>
        <w:rPr>
          <w:bCs w:val="0"/>
        </w:rPr>
        <w:lastRenderedPageBreak/>
        <w:t>Перевод средств клиента между субсчетами</w:t>
      </w:r>
    </w:p>
    <w:p w:rsidR="003A5F80" w:rsidRDefault="003A5F80" w:rsidP="003A5F80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A5F80" w:rsidRPr="00151949" w:rsidRDefault="003A5F80" w:rsidP="009831DC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A5F80" w:rsidRPr="00735D71" w:rsidRDefault="003A5F80" w:rsidP="009831D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3A5F80" w:rsidRPr="0009076A" w:rsidTr="009831DC">
        <w:tc>
          <w:tcPr>
            <w:tcW w:w="2943" w:type="dxa"/>
          </w:tcPr>
          <w:p w:rsidR="003A5F80" w:rsidRPr="0009076A" w:rsidRDefault="003A5F80" w:rsidP="009831D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A5F80" w:rsidRPr="009763A8" w:rsidRDefault="003A5F80" w:rsidP="009831D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3A5F80" w:rsidRPr="00ED47C8" w:rsidRDefault="003A5F80" w:rsidP="003A5F8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A5F80" w:rsidRDefault="003A5F80" w:rsidP="003A5F80">
      <w:pPr>
        <w:pStyle w:val="30"/>
        <w:ind w:left="709"/>
      </w:pPr>
      <w:r w:rsidRPr="0009076A">
        <w:t>Описание входных параметров</w:t>
      </w:r>
    </w:p>
    <w:p w:rsidR="003A5F80" w:rsidRPr="00151949" w:rsidRDefault="003A5F80" w:rsidP="003A5F80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3A5F8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A5F80" w:rsidRPr="00F35F5B" w:rsidRDefault="003A5F80" w:rsidP="003A5F8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3A5F80" w:rsidRPr="000D3C28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3A5F80" w:rsidRPr="0009076A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Pr="000D3C28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3A5F80" w:rsidRPr="0009076A" w:rsidRDefault="003A5F80" w:rsidP="003A5F8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A5F80" w:rsidRPr="00735D71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3A5F80" w:rsidRPr="00262381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3A5F80" w:rsidRPr="00F35F5B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3A5F80" w:rsidRPr="009A14D3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3A5F80" w:rsidRPr="00A71E98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3A5F80" w:rsidRPr="0020138A" w:rsidRDefault="003A5F80" w:rsidP="003A5F80"/>
    <w:p w:rsidR="003A5F80" w:rsidRDefault="003A5F80" w:rsidP="003A5F80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3A5F80" w:rsidRDefault="003A5F80" w:rsidP="003A5F8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A5F80" w:rsidRPr="00CB2F72" w:rsidRDefault="003A5F80" w:rsidP="003A5F8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A5F80" w:rsidRPr="0009076A" w:rsidRDefault="003A5F80" w:rsidP="009831D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A5F80" w:rsidRPr="00CB2F72" w:rsidRDefault="003A5F80" w:rsidP="003A5F80">
      <w:pPr>
        <w:pStyle w:val="30"/>
        <w:ind w:left="709"/>
      </w:pPr>
      <w:r w:rsidRPr="0009076A">
        <w:t>Ошибки</w:t>
      </w:r>
    </w:p>
    <w:p w:rsidR="003A5F80" w:rsidRPr="0009076A" w:rsidRDefault="003A5F80" w:rsidP="003A5F8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9"/>
            </w:pPr>
            <w:r w:rsidRPr="0009076A">
              <w:t>Комментарий</w:t>
            </w: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3A5F80" w:rsidRPr="004E4FDF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BD5837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A5F80" w:rsidRPr="0009076A" w:rsidTr="009831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D1ECC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4270D2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9076A" w:rsidRDefault="003A5F80" w:rsidP="009831D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A5F80" w:rsidRDefault="003A5F80" w:rsidP="003A5F80">
      <w:pPr>
        <w:pStyle w:val="32"/>
      </w:pPr>
      <w:r>
        <w:t>Контрольные примеры</w:t>
      </w:r>
    </w:p>
    <w:p w:rsidR="003A5F80" w:rsidRDefault="003A5F80" w:rsidP="003A5F80">
      <w:pPr>
        <w:pStyle w:val="af7"/>
        <w:rPr>
          <w:b/>
        </w:rPr>
      </w:pPr>
      <w:r w:rsidRPr="00916933">
        <w:rPr>
          <w:b/>
        </w:rPr>
        <w:t>Запрос</w:t>
      </w:r>
    </w:p>
    <w:p w:rsidR="003A5F80" w:rsidRPr="00B77388" w:rsidRDefault="003A5F80" w:rsidP="003A5F8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A5F80" w:rsidRPr="00AA6D91" w:rsidTr="009831DC">
        <w:tc>
          <w:tcPr>
            <w:tcW w:w="9604" w:type="dxa"/>
            <w:shd w:val="clear" w:color="auto" w:fill="F2F2F2"/>
          </w:tcPr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 w:rsidR="003C417B"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 w:rsidR="003C417B"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3A5F80" w:rsidRPr="003A5F80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 w:rsidR="003C417B"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3A5F80" w:rsidRPr="00F6672C" w:rsidRDefault="003A5F80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3A5F80" w:rsidRPr="00B77388" w:rsidRDefault="003A5F80" w:rsidP="003A5F80">
      <w:pPr>
        <w:pStyle w:val="af7"/>
        <w:rPr>
          <w:b/>
          <w:color w:val="A6A6A6"/>
          <w:sz w:val="20"/>
          <w:szCs w:val="20"/>
          <w:lang w:val="en-US"/>
        </w:rPr>
      </w:pPr>
    </w:p>
    <w:p w:rsidR="003A5F80" w:rsidRDefault="003A5F80" w:rsidP="003A5F8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3A5F80" w:rsidRPr="00B77388" w:rsidRDefault="003A5F80" w:rsidP="003A5F8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3A5F80" w:rsidRPr="007F797C" w:rsidTr="009831DC">
        <w:tc>
          <w:tcPr>
            <w:tcW w:w="9604" w:type="dxa"/>
            <w:shd w:val="clear" w:color="auto" w:fill="F2F2F2"/>
          </w:tcPr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3C417B"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="003C417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3A5F80" w:rsidRPr="00EB7828" w:rsidRDefault="003A5F80" w:rsidP="003C417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3C417B"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3A5F80" w:rsidRPr="00EB7828" w:rsidRDefault="003A5F80" w:rsidP="009831D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3A5F80" w:rsidRPr="00F6672C" w:rsidRDefault="003A5F80" w:rsidP="009831DC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3A5F80" w:rsidRDefault="003A5F80" w:rsidP="003A5F80">
      <w:pPr>
        <w:pStyle w:val="af7"/>
        <w:rPr>
          <w:b/>
          <w:color w:val="A6A6A6"/>
          <w:lang w:val="en-US"/>
        </w:rPr>
      </w:pPr>
    </w:p>
    <w:p w:rsidR="003A5F80" w:rsidRDefault="003A5F80" w:rsidP="003A5F8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38149F" w:rsidRPr="00A75305" w:rsidRDefault="006D1ECC" w:rsidP="00F35F5B">
      <w:pPr>
        <w:pStyle w:val="12"/>
        <w:numPr>
          <w:ilvl w:val="0"/>
          <w:numId w:val="0"/>
        </w:numPr>
        <w:ind w:left="360"/>
      </w:pPr>
      <w:r>
        <w:br w:type="page"/>
      </w:r>
      <w:r w:rsidR="009A14D3">
        <w:lastRenderedPageBreak/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9E3B06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tr w:rsidR="00AC0B8E" w:rsidTr="0025017C">
        <w:tc>
          <w:tcPr>
            <w:tcW w:w="534" w:type="dxa"/>
            <w:vAlign w:val="center"/>
          </w:tcPr>
          <w:p w:rsidR="00AC0B8E" w:rsidRPr="00AC0B8E" w:rsidRDefault="00AC0B8E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AC0B8E" w:rsidRPr="00AC0B8E" w:rsidRDefault="00AC0B8E" w:rsidP="00AC0B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AC0B8E">
              <w:rPr>
                <w:color w:val="000000"/>
                <w:sz w:val="20"/>
                <w:szCs w:val="20"/>
              </w:rPr>
              <w:t>GuardianSan</w:t>
            </w:r>
          </w:p>
        </w:tc>
        <w:tc>
          <w:tcPr>
            <w:tcW w:w="1903" w:type="dxa"/>
          </w:tcPr>
          <w:p w:rsidR="00AC0B8E" w:rsidRPr="00AC0B8E" w:rsidRDefault="00AC0B8E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AC0B8E" w:rsidRPr="00AC0B8E" w:rsidRDefault="00AC0B8E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bookmarkEnd w:id="4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F96A39">
      <w:pPr>
        <w:pStyle w:val="32"/>
      </w:pPr>
      <w:r>
        <w:t xml:space="preserve">Параметр комплексного типа: </w:t>
      </w:r>
      <w:r w:rsidR="00F96A39" w:rsidRPr="00F96A39">
        <w:t>StudentsConfirmPaymentList</w:t>
      </w:r>
    </w:p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p w:rsidR="00F96A39" w:rsidRDefault="00F96A39" w:rsidP="00F96A39">
      <w:pPr>
        <w:pStyle w:val="32"/>
      </w:pPr>
      <w:r>
        <w:t xml:space="preserve">Параметр комплексного типа: </w:t>
      </w:r>
      <w:r w:rsidRPr="00F96A39">
        <w:t>StudentMustPayItem</w:t>
      </w:r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72" w:rsidRDefault="00B86A72" w:rsidP="002F27E2">
      <w:r>
        <w:separator/>
      </w:r>
    </w:p>
    <w:p w:rsidR="00B86A72" w:rsidRDefault="00B86A72"/>
    <w:p w:rsidR="00B86A72" w:rsidRDefault="00B86A72"/>
    <w:p w:rsidR="00B86A72" w:rsidRDefault="00B86A72"/>
    <w:p w:rsidR="00B86A72" w:rsidRDefault="00B86A72"/>
    <w:p w:rsidR="00B86A72" w:rsidRDefault="00B86A72"/>
  </w:endnote>
  <w:endnote w:type="continuationSeparator" w:id="0">
    <w:p w:rsidR="00B86A72" w:rsidRDefault="00B86A72" w:rsidP="002F27E2">
      <w:r>
        <w:continuationSeparator/>
      </w:r>
    </w:p>
    <w:p w:rsidR="00B86A72" w:rsidRDefault="00B86A72"/>
    <w:p w:rsidR="00B86A72" w:rsidRDefault="00B86A72"/>
    <w:p w:rsidR="00B86A72" w:rsidRDefault="00B86A72"/>
    <w:p w:rsidR="00B86A72" w:rsidRDefault="00B86A72"/>
    <w:p w:rsidR="00B86A72" w:rsidRDefault="00B86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B" w:rsidRDefault="00F35F5B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B0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72" w:rsidRDefault="00B86A72" w:rsidP="002F27E2">
      <w:r>
        <w:separator/>
      </w:r>
    </w:p>
    <w:p w:rsidR="00B86A72" w:rsidRDefault="00B86A72"/>
    <w:p w:rsidR="00B86A72" w:rsidRDefault="00B86A72"/>
    <w:p w:rsidR="00B86A72" w:rsidRDefault="00B86A72"/>
    <w:p w:rsidR="00B86A72" w:rsidRDefault="00B86A72"/>
    <w:p w:rsidR="00B86A72" w:rsidRDefault="00B86A72"/>
  </w:footnote>
  <w:footnote w:type="continuationSeparator" w:id="0">
    <w:p w:rsidR="00B86A72" w:rsidRDefault="00B86A72" w:rsidP="002F27E2">
      <w:r>
        <w:continuationSeparator/>
      </w:r>
    </w:p>
    <w:p w:rsidR="00B86A72" w:rsidRDefault="00B86A72"/>
    <w:p w:rsidR="00B86A72" w:rsidRDefault="00B86A72"/>
    <w:p w:rsidR="00B86A72" w:rsidRDefault="00B86A72"/>
    <w:p w:rsidR="00B86A72" w:rsidRDefault="00B86A72"/>
    <w:p w:rsidR="00B86A72" w:rsidRDefault="00B86A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F5B" w:rsidRPr="007F797C" w:rsidRDefault="00F35F5B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F35F5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F35F5B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F35F5B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F35F5B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F35F5B" w:rsidRPr="00F62E6D" w:rsidRDefault="00F35F5B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F35F5B" w:rsidRDefault="00F35F5B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F5B" w:rsidRPr="002B5D6A" w:rsidRDefault="00F35F5B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5F5B" w:rsidRPr="002B5D6A" w:rsidRDefault="00F35F5B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F5B" w:rsidRPr="002B5D6A" w:rsidRDefault="00F35F5B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F35F5B" w:rsidRPr="002B5D6A" w:rsidRDefault="00F35F5B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F35F5B" w:rsidRPr="002B5D6A" w:rsidRDefault="00F35F5B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F35F5B" w:rsidRPr="002B5D6A" w:rsidRDefault="00F35F5B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5F80"/>
    <w:rsid w:val="003A7C2E"/>
    <w:rsid w:val="003B1887"/>
    <w:rsid w:val="003B45E4"/>
    <w:rsid w:val="003C15A9"/>
    <w:rsid w:val="003C281F"/>
    <w:rsid w:val="003C335A"/>
    <w:rsid w:val="003C417B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25D8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0333"/>
    <w:rsid w:val="00540702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57179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E3B06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0B8E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86A72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35F5B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AC0B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AC0B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D876-5480-4D83-8364-72AD62EE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49</Words>
  <Characters>210612</Characters>
  <Application>Microsoft Office Word</Application>
  <DocSecurity>0</DocSecurity>
  <Lines>1755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67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1-15T10:43:00Z</dcterms:modified>
</cp:coreProperties>
</file>